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ПРИЛОЖЕНИЕ</w:t>
      </w:r>
    </w:p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к постановлению Администрации</w:t>
      </w:r>
    </w:p>
    <w:p w:rsidR="009C785A" w:rsidRPr="004F707B" w:rsidRDefault="00D43E2F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 xml:space="preserve">городского округа </w:t>
      </w:r>
      <w:r w:rsidR="009C785A" w:rsidRPr="004F707B">
        <w:rPr>
          <w:sz w:val="24"/>
        </w:rPr>
        <w:t>"Город Архангельск"</w:t>
      </w:r>
    </w:p>
    <w:p w:rsidR="009C785A" w:rsidRPr="00A835F9" w:rsidRDefault="00A835F9" w:rsidP="00D43E2F">
      <w:pPr>
        <w:ind w:left="9639"/>
        <w:jc w:val="center"/>
        <w:rPr>
          <w:sz w:val="22"/>
        </w:rPr>
      </w:pPr>
      <w:r w:rsidRPr="00A835F9">
        <w:rPr>
          <w:bCs/>
          <w:sz w:val="24"/>
          <w:szCs w:val="36"/>
        </w:rPr>
        <w:t>от</w:t>
      </w:r>
      <w:r w:rsidR="004A3FD2">
        <w:rPr>
          <w:bCs/>
          <w:sz w:val="24"/>
          <w:szCs w:val="36"/>
        </w:rPr>
        <w:t xml:space="preserve"> 24 марта 2021 г. № 552</w:t>
      </w:r>
      <w:bookmarkStart w:id="0" w:name="_GoBack"/>
      <w:bookmarkEnd w:id="0"/>
    </w:p>
    <w:p w:rsidR="009C785A" w:rsidRDefault="009C785A" w:rsidP="00D43E2F">
      <w:pPr>
        <w:ind w:left="9639"/>
        <w:rPr>
          <w:sz w:val="24"/>
        </w:rPr>
      </w:pPr>
    </w:p>
    <w:p w:rsidR="009C785A" w:rsidRPr="004F707B" w:rsidRDefault="00885593" w:rsidP="00D43E2F">
      <w:pPr>
        <w:autoSpaceDE w:val="0"/>
        <w:autoSpaceDN w:val="0"/>
        <w:adjustRightInd w:val="0"/>
        <w:ind w:left="9639"/>
        <w:jc w:val="center"/>
        <w:outlineLvl w:val="0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</w:t>
      </w:r>
      <w:r w:rsidR="00D43E2F" w:rsidRPr="004F707B">
        <w:rPr>
          <w:rFonts w:eastAsia="Calibri"/>
          <w:sz w:val="24"/>
          <w:lang w:eastAsia="en-US"/>
        </w:rPr>
        <w:t>ПРИЛОЖЕНИЕ</w:t>
      </w:r>
      <w:r w:rsidR="009C785A" w:rsidRPr="004F707B">
        <w:rPr>
          <w:rFonts w:eastAsia="Calibri"/>
          <w:sz w:val="24"/>
          <w:lang w:eastAsia="en-US"/>
        </w:rPr>
        <w:t xml:space="preserve"> № 2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к муниципальной программе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"Переселение граждан из непригодного </w:t>
      </w:r>
    </w:p>
    <w:p w:rsidR="004F707B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для проживания (аварийного) жилищного фонда в муниципальном образовании 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Город Архангельск"</w:t>
      </w:r>
    </w:p>
    <w:p w:rsidR="004460BB" w:rsidRPr="004F707B" w:rsidRDefault="004460BB" w:rsidP="002335D4">
      <w:pPr>
        <w:ind w:right="-314" w:hanging="284"/>
        <w:jc w:val="center"/>
        <w:rPr>
          <w:rFonts w:eastAsia="Calibri"/>
          <w:b/>
          <w:sz w:val="24"/>
        </w:rPr>
      </w:pPr>
    </w:p>
    <w:p w:rsidR="002335D4" w:rsidRPr="004F707B" w:rsidRDefault="002335D4" w:rsidP="002335D4">
      <w:pPr>
        <w:ind w:right="-314" w:hanging="284"/>
        <w:jc w:val="center"/>
        <w:rPr>
          <w:rFonts w:eastAsia="Calibri"/>
          <w:b/>
        </w:rPr>
      </w:pPr>
      <w:r w:rsidRPr="004F707B">
        <w:rPr>
          <w:rFonts w:eastAsia="Calibri"/>
          <w:b/>
        </w:rPr>
        <w:t>Финансовое обеспечение реализации муниципальной программы</w:t>
      </w:r>
    </w:p>
    <w:p w:rsidR="002335D4" w:rsidRPr="004F707B" w:rsidRDefault="002335D4" w:rsidP="002335D4">
      <w:pPr>
        <w:ind w:left="-284"/>
        <w:rPr>
          <w:rFonts w:eastAsia="Calibri"/>
          <w:sz w:val="32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346"/>
        <w:gridCol w:w="1347"/>
        <w:gridCol w:w="1134"/>
        <w:gridCol w:w="1179"/>
      </w:tblGrid>
      <w:tr w:rsidR="00520E7D" w:rsidRPr="00520E7D" w:rsidTr="004F707B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D31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Заказчики подпрограммы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021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025 год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jc w:val="center"/>
              <w:rPr>
                <w:bCs/>
                <w:sz w:val="20"/>
              </w:rPr>
            </w:pPr>
            <w:r w:rsidRPr="00520E7D">
              <w:rPr>
                <w:bCs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B714A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72 541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233061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807 244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B714A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 898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233061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 575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669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7362D1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0 808,</w:t>
            </w:r>
            <w:r w:rsidR="007362D1" w:rsidRPr="00520E7D">
              <w:rPr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33 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7 97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7362D1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782</w:t>
            </w:r>
            <w:r w:rsidR="007362D1" w:rsidRPr="00520E7D">
              <w:rPr>
                <w:sz w:val="20"/>
              </w:rPr>
              <w:t> 86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 431 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Подпрограмма "Переселение граждан </w:t>
            </w:r>
          </w:p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из аварийного жилищного фонда, признанного таковым до 1 января </w:t>
            </w:r>
          </w:p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2017 года"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0B714A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72 541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807 244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0B714A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 898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 575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 669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7362D1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0 808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33 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7 97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7362D1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782 86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 431 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7 88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83 4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41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83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627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9 916,</w:t>
            </w:r>
            <w:r w:rsidR="00EC7D09" w:rsidRPr="00520E7D">
              <w:rPr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EC7D0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33 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5 817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73 099,</w:t>
            </w:r>
            <w:r w:rsidR="00EC7D09" w:rsidRPr="00520E7D">
              <w:rPr>
                <w:sz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EC7D0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 431 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</w:tbl>
    <w:p w:rsidR="00D319C0" w:rsidRDefault="00D319C0">
      <w:r>
        <w:br w:type="page"/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346"/>
        <w:gridCol w:w="1347"/>
        <w:gridCol w:w="1134"/>
        <w:gridCol w:w="1179"/>
      </w:tblGrid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Администрация города Архангельска/ отдел учета и отчетности Администрации муниципального образования "Город Архангельск" </w:t>
            </w:r>
          </w:p>
          <w:p w:rsidR="004F707B" w:rsidRPr="00520E7D" w:rsidRDefault="004F707B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(далее – отдел учета </w:t>
            </w:r>
          </w:p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и отче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 20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 156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Департамент транспорта, строительства</w:t>
            </w:r>
          </w:p>
          <w:p w:rsidR="004F707B" w:rsidRPr="00520E7D" w:rsidRDefault="004F707B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0B714A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 45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233061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23 844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0B714A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2 45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233061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 192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spacing w:line="228" w:lineRule="auto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0 89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spacing w:line="228" w:lineRule="auto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409 76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20E7D">
              <w:rPr>
                <w:sz w:val="20"/>
              </w:rPr>
              <w:t xml:space="preserve">Мероприятие 1. Предоставление возмещения собственникам </w:t>
            </w:r>
            <w:r w:rsidRPr="00520E7D">
              <w:rPr>
                <w:sz w:val="20"/>
              </w:rPr>
              <w:br/>
              <w:t xml:space="preserve">за изъятые жилые помещения, находящиеся </w:t>
            </w:r>
          </w:p>
          <w:p w:rsidR="004F707B" w:rsidRPr="00520E7D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в многоквартирных домах, признанных аварийными</w:t>
            </w:r>
          </w:p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br w:type="page"/>
            </w:r>
            <w:r w:rsidRPr="00520E7D">
              <w:rPr>
                <w:rFonts w:eastAsia="Calibri"/>
                <w:sz w:val="20"/>
              </w:rPr>
              <w:t xml:space="preserve"> </w:t>
            </w:r>
          </w:p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br w:type="page"/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bCs/>
                <w:sz w:val="20"/>
              </w:rPr>
              <w:t>63 1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88 5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70 086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83 4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 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43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83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 669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9 916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33 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7 97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73 099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 431 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7 88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83 4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41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83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 627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9 916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33 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5 817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73 099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1 431 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520E7D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 20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21 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 156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520E7D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2</w:t>
            </w:r>
            <w:r w:rsidR="004F707B" w:rsidRPr="00520E7D">
              <w:rPr>
                <w:rFonts w:eastAsia="Calibri"/>
                <w:sz w:val="20"/>
              </w:rPr>
              <w:t>.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Строительство многоквартирного дома</w:t>
            </w:r>
            <w:r w:rsidR="004F707B" w:rsidRPr="00520E7D">
              <w:rPr>
                <w:rFonts w:eastAsia="Calibri"/>
                <w:sz w:val="20"/>
              </w:rPr>
              <w:br/>
            </w:r>
            <w:r w:rsidRPr="00520E7D">
              <w:rPr>
                <w:rFonts w:eastAsia="Calibri"/>
                <w:sz w:val="20"/>
              </w:rPr>
              <w:t xml:space="preserve">по просп. Ленинградскому в территориальном округе Варавино-Фактория </w:t>
            </w:r>
            <w:r w:rsidRPr="00520E7D">
              <w:rPr>
                <w:rFonts w:eastAsia="Calibri"/>
                <w:sz w:val="20"/>
              </w:rPr>
              <w:br/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</w:tbl>
    <w:p w:rsidR="00D319C0" w:rsidRDefault="00D319C0">
      <w:r>
        <w:br w:type="page"/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346"/>
        <w:gridCol w:w="1347"/>
        <w:gridCol w:w="1134"/>
        <w:gridCol w:w="1179"/>
      </w:tblGrid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lastRenderedPageBreak/>
              <w:t>Мероприятие 3</w:t>
            </w:r>
            <w:r w:rsidR="004F707B" w:rsidRPr="00520E7D">
              <w:rPr>
                <w:rFonts w:eastAsia="Calibri"/>
                <w:sz w:val="20"/>
              </w:rPr>
              <w:t>.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ого односекционного дома </w:t>
            </w:r>
            <w:r w:rsidR="004F707B" w:rsidRPr="00520E7D">
              <w:rPr>
                <w:rFonts w:eastAsia="Calibri"/>
                <w:sz w:val="20"/>
              </w:rPr>
              <w:br/>
            </w:r>
            <w:r w:rsidRPr="00520E7D">
              <w:rPr>
                <w:rFonts w:eastAsia="Calibri"/>
                <w:sz w:val="20"/>
              </w:rPr>
              <w:t xml:space="preserve">по ул. Карпогорской </w:t>
            </w:r>
            <w:r w:rsidRPr="00520E7D">
              <w:rPr>
                <w:rFonts w:eastAsia="Calibri"/>
                <w:sz w:val="20"/>
              </w:rPr>
              <w:br/>
              <w:t>в территориальном округе Майская горка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4</w:t>
            </w:r>
            <w:r w:rsidR="004F707B" w:rsidRPr="00520E7D">
              <w:rPr>
                <w:rFonts w:eastAsia="Calibri"/>
                <w:sz w:val="20"/>
              </w:rPr>
              <w:t>.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ого дома </w:t>
            </w:r>
            <w:r w:rsidR="004F707B" w:rsidRPr="00520E7D">
              <w:rPr>
                <w:rFonts w:eastAsia="Calibri"/>
                <w:sz w:val="20"/>
              </w:rPr>
              <w:br/>
            </w:r>
            <w:r w:rsidRPr="00520E7D">
              <w:rPr>
                <w:rFonts w:eastAsia="Calibri"/>
                <w:sz w:val="20"/>
              </w:rPr>
              <w:t>по ул. Карпогорской</w:t>
            </w:r>
            <w:r w:rsidR="004F707B" w:rsidRPr="00520E7D">
              <w:rPr>
                <w:rFonts w:eastAsia="Calibri"/>
                <w:sz w:val="20"/>
              </w:rPr>
              <w:t xml:space="preserve"> </w:t>
            </w:r>
            <w:r w:rsidRPr="00520E7D">
              <w:rPr>
                <w:rFonts w:eastAsia="Calibri"/>
                <w:sz w:val="20"/>
              </w:rPr>
              <w:br/>
              <w:t>в территориальном округе Майская горка</w:t>
            </w:r>
            <w:r w:rsidR="004F707B" w:rsidRPr="00520E7D">
              <w:rPr>
                <w:rFonts w:eastAsia="Calibri"/>
                <w:sz w:val="20"/>
              </w:rPr>
              <w:t xml:space="preserve"> 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5</w:t>
            </w:r>
            <w:r w:rsidR="004F707B" w:rsidRPr="00520E7D">
              <w:rPr>
                <w:rFonts w:eastAsia="Calibri"/>
                <w:sz w:val="20"/>
              </w:rPr>
              <w:t>.</w:t>
            </w:r>
          </w:p>
          <w:p w:rsidR="0070238F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ых домов 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в 6 микрорайоне территориального округа Майская горка </w:t>
            </w:r>
            <w:r w:rsidR="004F707B" w:rsidRPr="00520E7D">
              <w:rPr>
                <w:rFonts w:eastAsia="Calibri"/>
                <w:sz w:val="20"/>
              </w:rPr>
              <w:br/>
            </w: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F84270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1 126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7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F84270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534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F84270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20 116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6</w:t>
            </w:r>
            <w:r w:rsidR="004F707B" w:rsidRPr="00520E7D">
              <w:rPr>
                <w:rFonts w:eastAsia="Calibri"/>
                <w:sz w:val="20"/>
              </w:rPr>
              <w:t>.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ых домов, расположенных между домами № 360 и 392 </w:t>
            </w:r>
            <w:r w:rsidR="004F707B" w:rsidRPr="00520E7D">
              <w:rPr>
                <w:rFonts w:eastAsia="Calibri"/>
                <w:sz w:val="20"/>
              </w:rPr>
              <w:br/>
            </w:r>
            <w:r w:rsidRPr="00520E7D">
              <w:rPr>
                <w:rFonts w:eastAsia="Calibri"/>
                <w:sz w:val="20"/>
              </w:rPr>
              <w:t xml:space="preserve">по просп. Ленинградскому в территориальном округе Варавино-Фактория </w:t>
            </w:r>
          </w:p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520E7D" w:rsidRDefault="00DB5BBD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520E7D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7.</w:t>
            </w:r>
          </w:p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ого дома рядом с домом № 17 </w:t>
            </w:r>
            <w:r w:rsidRPr="00520E7D">
              <w:rPr>
                <w:rFonts w:eastAsia="Calibri"/>
                <w:sz w:val="20"/>
              </w:rPr>
              <w:br/>
              <w:t xml:space="preserve">по ул. Ленина </w:t>
            </w:r>
            <w:r w:rsidRPr="00520E7D">
              <w:rPr>
                <w:rFonts w:eastAsia="Calibri"/>
                <w:sz w:val="20"/>
              </w:rPr>
              <w:br/>
              <w:t xml:space="preserve">в территориальном округе Майская горка </w:t>
            </w:r>
            <w:r w:rsidRPr="00520E7D">
              <w:rPr>
                <w:rFonts w:eastAsia="Calibri"/>
                <w:sz w:val="20"/>
              </w:rPr>
              <w:br/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9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0 447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59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47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 589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97 41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</w:tbl>
    <w:p w:rsidR="00D319C0" w:rsidRDefault="00D319C0">
      <w:r>
        <w:br w:type="page"/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346"/>
        <w:gridCol w:w="1347"/>
        <w:gridCol w:w="1134"/>
        <w:gridCol w:w="1179"/>
      </w:tblGrid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lastRenderedPageBreak/>
              <w:t>Мероприятие 8.</w:t>
            </w:r>
          </w:p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ого дома рядом с домом № 23 </w:t>
            </w:r>
          </w:p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по ул. Ленина </w:t>
            </w:r>
            <w:r w:rsidRPr="00520E7D">
              <w:rPr>
                <w:rFonts w:eastAsia="Calibri"/>
                <w:sz w:val="20"/>
              </w:rPr>
              <w:br/>
              <w:t xml:space="preserve">в территориальном округе Майская горка </w:t>
            </w:r>
          </w:p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9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0 223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49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223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 589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97 41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9.</w:t>
            </w:r>
          </w:p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ого дома </w:t>
            </w:r>
            <w:r w:rsidRPr="00520E7D">
              <w:rPr>
                <w:rFonts w:eastAsia="Calibri"/>
                <w:sz w:val="20"/>
              </w:rPr>
              <w:br/>
              <w:t xml:space="preserve">по ул. Ленина </w:t>
            </w:r>
            <w:r w:rsidRPr="00520E7D">
              <w:rPr>
                <w:rFonts w:eastAsia="Calibri"/>
                <w:sz w:val="20"/>
              </w:rPr>
              <w:br/>
              <w:t xml:space="preserve">в территориальном округе Майская горка </w:t>
            </w:r>
          </w:p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2F5386" w:rsidRPr="00520E7D" w:rsidRDefault="002F5386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59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0 447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2F5386" w:rsidP="00EC7D09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59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447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BB1209" w:rsidP="00EC7D09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 589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86" w:rsidRPr="00520E7D" w:rsidRDefault="00BB1209" w:rsidP="00EC7D09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97 41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86" w:rsidRPr="00520E7D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10</w:t>
            </w:r>
            <w:r w:rsidR="004F707B" w:rsidRPr="00520E7D">
              <w:rPr>
                <w:rFonts w:eastAsia="Calibri"/>
                <w:sz w:val="20"/>
              </w:rPr>
              <w:t>.</w:t>
            </w:r>
          </w:p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ых домов по ул. Воронина </w:t>
            </w:r>
            <w:r w:rsidR="004F707B" w:rsidRPr="00520E7D">
              <w:rPr>
                <w:rFonts w:eastAsia="Calibri"/>
                <w:sz w:val="20"/>
              </w:rPr>
              <w:br/>
            </w:r>
            <w:r w:rsidRPr="00520E7D">
              <w:rPr>
                <w:rFonts w:eastAsia="Calibri"/>
                <w:sz w:val="20"/>
              </w:rPr>
              <w:t xml:space="preserve">в территориальном округе Варавино-Фактория </w:t>
            </w:r>
          </w:p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520E7D" w:rsidRDefault="00CF1F7E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 xml:space="preserve">Департамент транспорта, строительства </w:t>
            </w:r>
          </w:p>
          <w:p w:rsidR="00CF1F7E" w:rsidRPr="00520E7D" w:rsidRDefault="00CF1F7E" w:rsidP="004F707B">
            <w:pPr>
              <w:rPr>
                <w:sz w:val="20"/>
              </w:rPr>
            </w:pPr>
            <w:r w:rsidRPr="00520E7D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0E2092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100 621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621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2 589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97 41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520E7D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Мероприятие 11</w:t>
            </w:r>
            <w:r w:rsidR="00C819A2" w:rsidRPr="00520E7D">
              <w:rPr>
                <w:rFonts w:eastAsia="Calibri"/>
                <w:sz w:val="20"/>
              </w:rPr>
              <w:t>.</w:t>
            </w:r>
          </w:p>
          <w:p w:rsidR="00233061" w:rsidRPr="00520E7D" w:rsidRDefault="00233061" w:rsidP="005E4D8A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 xml:space="preserve">Строительство многоквартирных домов в Цигломенском территориальном округе </w:t>
            </w:r>
          </w:p>
          <w:p w:rsidR="00233061" w:rsidRPr="00520E7D" w:rsidRDefault="00233061" w:rsidP="005E4D8A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520E7D" w:rsidRDefault="00233061" w:rsidP="005E4D8A">
            <w:pPr>
              <w:rPr>
                <w:sz w:val="20"/>
              </w:rPr>
            </w:pPr>
            <w:r w:rsidRPr="00520E7D">
              <w:rPr>
                <w:sz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BA446B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77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97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520E7D" w:rsidRDefault="00233061" w:rsidP="005E4D8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BA446B" w:rsidP="005E4D8A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77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97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520E7D" w:rsidRDefault="00233061" w:rsidP="005E4D8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rPr>
                <w:rFonts w:eastAsia="Calibri"/>
                <w:sz w:val="20"/>
              </w:rPr>
            </w:pPr>
            <w:r w:rsidRPr="00520E7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195185" w:rsidP="005E4D8A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520E7D">
              <w:rPr>
                <w:sz w:val="20"/>
              </w:rPr>
              <w:t>-</w:t>
            </w:r>
          </w:p>
        </w:tc>
      </w:tr>
      <w:tr w:rsidR="00520E7D" w:rsidRPr="00520E7D" w:rsidTr="00ED1FC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rPr>
                <w:rFonts w:eastAsia="Calibri"/>
                <w:sz w:val="22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061" w:rsidRPr="00520E7D" w:rsidRDefault="00233061" w:rsidP="005E4D8A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rPr>
                <w:rFonts w:eastAsia="Calibri"/>
                <w:sz w:val="22"/>
              </w:rPr>
            </w:pPr>
            <w:r w:rsidRPr="00520E7D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520E7D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520E7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520E7D">
              <w:rPr>
                <w:sz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195185" w:rsidP="005E4D8A">
            <w:pPr>
              <w:jc w:val="center"/>
              <w:rPr>
                <w:rFonts w:eastAsia="Calibri"/>
                <w:sz w:val="22"/>
              </w:rPr>
            </w:pPr>
            <w:r w:rsidRPr="00520E7D">
              <w:rPr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520E7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520E7D">
              <w:rPr>
                <w:sz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61" w:rsidRPr="00520E7D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520E7D">
              <w:rPr>
                <w:sz w:val="22"/>
              </w:rPr>
              <w:t>-</w:t>
            </w:r>
          </w:p>
        </w:tc>
      </w:tr>
    </w:tbl>
    <w:p w:rsidR="00A91218" w:rsidRPr="004F707B" w:rsidRDefault="004F707B" w:rsidP="00C46CDB">
      <w:pPr>
        <w:ind w:left="-426" w:right="-456"/>
        <w:jc w:val="right"/>
        <w:rPr>
          <w:sz w:val="24"/>
        </w:rPr>
      </w:pPr>
      <w:r w:rsidRPr="004F707B">
        <w:rPr>
          <w:sz w:val="24"/>
        </w:rPr>
        <w:t>".</w:t>
      </w:r>
    </w:p>
    <w:p w:rsidR="004F707B" w:rsidRDefault="004F707B" w:rsidP="00D43E2F">
      <w:pPr>
        <w:ind w:left="-426" w:right="-173"/>
        <w:jc w:val="right"/>
        <w:rPr>
          <w:sz w:val="20"/>
        </w:rPr>
      </w:pPr>
    </w:p>
    <w:p w:rsidR="004F707B" w:rsidRPr="004F707B" w:rsidRDefault="004F707B" w:rsidP="004F707B">
      <w:pPr>
        <w:ind w:left="-426" w:right="-173"/>
        <w:jc w:val="center"/>
        <w:rPr>
          <w:szCs w:val="28"/>
        </w:rPr>
      </w:pPr>
      <w:r w:rsidRPr="004F707B">
        <w:rPr>
          <w:szCs w:val="28"/>
        </w:rPr>
        <w:t>____________</w:t>
      </w:r>
    </w:p>
    <w:sectPr w:rsidR="004F707B" w:rsidRPr="004F707B" w:rsidSect="004F707B">
      <w:headerReference w:type="default" r:id="rId9"/>
      <w:headerReference w:type="first" r:id="rId10"/>
      <w:pgSz w:w="16838" w:h="11906" w:orient="landscape"/>
      <w:pgMar w:top="1701" w:right="1134" w:bottom="567" w:left="1134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96" w:rsidRDefault="00376296" w:rsidP="00625461">
      <w:r>
        <w:separator/>
      </w:r>
    </w:p>
  </w:endnote>
  <w:endnote w:type="continuationSeparator" w:id="0">
    <w:p w:rsidR="00376296" w:rsidRDefault="00376296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96" w:rsidRDefault="00376296" w:rsidP="00625461">
      <w:r>
        <w:separator/>
      </w:r>
    </w:p>
  </w:footnote>
  <w:footnote w:type="continuationSeparator" w:id="0">
    <w:p w:rsidR="00376296" w:rsidRDefault="00376296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22170"/>
      <w:docPartObj>
        <w:docPartGallery w:val="Page Numbers (Top of Page)"/>
        <w:docPartUnique/>
      </w:docPartObj>
    </w:sdtPr>
    <w:sdtEndPr/>
    <w:sdtContent>
      <w:p w:rsidR="00EC7D09" w:rsidRDefault="00EC7D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D2">
          <w:rPr>
            <w:noProof/>
          </w:rPr>
          <w:t>4</w:t>
        </w:r>
        <w:r>
          <w:fldChar w:fldCharType="end"/>
        </w:r>
      </w:p>
      <w:tbl>
        <w:tblPr>
          <w:tblW w:w="154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557"/>
          <w:gridCol w:w="2197"/>
          <w:gridCol w:w="1985"/>
          <w:gridCol w:w="1134"/>
          <w:gridCol w:w="1275"/>
          <w:gridCol w:w="1276"/>
          <w:gridCol w:w="1418"/>
          <w:gridCol w:w="1275"/>
          <w:gridCol w:w="1134"/>
          <w:gridCol w:w="1179"/>
        </w:tblGrid>
        <w:tr w:rsidR="00EC7D09" w:rsidRPr="00DB5BBD" w:rsidTr="005E4D8A">
          <w:trPr>
            <w:jc w:val="center"/>
          </w:trPr>
          <w:tc>
            <w:tcPr>
              <w:tcW w:w="25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rFonts w:eastAsia="Calibri"/>
                  <w:sz w:val="22"/>
                  <w:szCs w:val="22"/>
                </w:rPr>
              </w:pPr>
              <w:r w:rsidRPr="00DB5BBD">
                <w:rPr>
                  <w:rFonts w:eastAsia="Calibri"/>
                  <w:sz w:val="22"/>
                  <w:szCs w:val="22"/>
                </w:rPr>
                <w:t>1</w:t>
              </w:r>
            </w:p>
          </w:tc>
          <w:tc>
            <w:tcPr>
              <w:tcW w:w="21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EC7D09" w:rsidRPr="00D43E2F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2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Calibri"/>
                  <w:color w:val="000000"/>
                  <w:sz w:val="22"/>
                  <w:szCs w:val="22"/>
                </w:rPr>
              </w:pPr>
              <w:r w:rsidRPr="00DB5BBD">
                <w:rPr>
                  <w:rFonts w:eastAsia="Calibri"/>
                  <w:color w:val="000000"/>
                  <w:sz w:val="22"/>
                  <w:szCs w:val="22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EC7D09" w:rsidRPr="00D43E2F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4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5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6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7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9</w:t>
              </w:r>
            </w:p>
          </w:tc>
          <w:tc>
            <w:tcPr>
              <w:tcW w:w="11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10</w:t>
              </w:r>
            </w:p>
          </w:tc>
        </w:tr>
      </w:tbl>
      <w:p w:rsidR="00EC7D09" w:rsidRPr="00D43E2F" w:rsidRDefault="004A3FD2">
        <w:pPr>
          <w:pStyle w:val="ab"/>
          <w:jc w:val="center"/>
          <w:rPr>
            <w:sz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09" w:rsidRDefault="00EC7D09" w:rsidP="00D43E2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2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21BEC"/>
    <w:rsid w:val="00023981"/>
    <w:rsid w:val="0002407F"/>
    <w:rsid w:val="0002507C"/>
    <w:rsid w:val="00026B58"/>
    <w:rsid w:val="00027AF7"/>
    <w:rsid w:val="00032362"/>
    <w:rsid w:val="0003331F"/>
    <w:rsid w:val="00036161"/>
    <w:rsid w:val="0003735E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4335"/>
    <w:rsid w:val="00084DFF"/>
    <w:rsid w:val="00085D64"/>
    <w:rsid w:val="0008702E"/>
    <w:rsid w:val="000871D9"/>
    <w:rsid w:val="00092273"/>
    <w:rsid w:val="00093AE4"/>
    <w:rsid w:val="00094569"/>
    <w:rsid w:val="00097461"/>
    <w:rsid w:val="000A2F7D"/>
    <w:rsid w:val="000A3B77"/>
    <w:rsid w:val="000A4609"/>
    <w:rsid w:val="000B09F5"/>
    <w:rsid w:val="000B4304"/>
    <w:rsid w:val="000B4AE5"/>
    <w:rsid w:val="000B65B3"/>
    <w:rsid w:val="000B714A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36FF"/>
    <w:rsid w:val="000D4231"/>
    <w:rsid w:val="000D5374"/>
    <w:rsid w:val="000D5698"/>
    <w:rsid w:val="000E2092"/>
    <w:rsid w:val="000E27DB"/>
    <w:rsid w:val="000E2A63"/>
    <w:rsid w:val="000E2BA4"/>
    <w:rsid w:val="000E5A07"/>
    <w:rsid w:val="000E5DCB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575E"/>
    <w:rsid w:val="00146BA5"/>
    <w:rsid w:val="00146FF5"/>
    <w:rsid w:val="00147A96"/>
    <w:rsid w:val="00150AAD"/>
    <w:rsid w:val="00151B6B"/>
    <w:rsid w:val="00157EDA"/>
    <w:rsid w:val="00162751"/>
    <w:rsid w:val="00165AEA"/>
    <w:rsid w:val="001664CA"/>
    <w:rsid w:val="0016680C"/>
    <w:rsid w:val="001703EB"/>
    <w:rsid w:val="00170D6B"/>
    <w:rsid w:val="00172654"/>
    <w:rsid w:val="001731DA"/>
    <w:rsid w:val="00181F70"/>
    <w:rsid w:val="0018311C"/>
    <w:rsid w:val="00184700"/>
    <w:rsid w:val="00185C4D"/>
    <w:rsid w:val="001918BD"/>
    <w:rsid w:val="00191B16"/>
    <w:rsid w:val="00193B3D"/>
    <w:rsid w:val="00195185"/>
    <w:rsid w:val="001A260D"/>
    <w:rsid w:val="001A46F6"/>
    <w:rsid w:val="001A660B"/>
    <w:rsid w:val="001A6D2B"/>
    <w:rsid w:val="001B0C0E"/>
    <w:rsid w:val="001B1DC6"/>
    <w:rsid w:val="001B32CA"/>
    <w:rsid w:val="001B3463"/>
    <w:rsid w:val="001B370B"/>
    <w:rsid w:val="001B5750"/>
    <w:rsid w:val="001B59D8"/>
    <w:rsid w:val="001C077E"/>
    <w:rsid w:val="001C19D4"/>
    <w:rsid w:val="001C463E"/>
    <w:rsid w:val="001C566F"/>
    <w:rsid w:val="001C6622"/>
    <w:rsid w:val="001D024D"/>
    <w:rsid w:val="001D2269"/>
    <w:rsid w:val="001D339D"/>
    <w:rsid w:val="001D6E92"/>
    <w:rsid w:val="001D7413"/>
    <w:rsid w:val="001D74F4"/>
    <w:rsid w:val="001D7620"/>
    <w:rsid w:val="001D7C1F"/>
    <w:rsid w:val="001E0E4E"/>
    <w:rsid w:val="001E1156"/>
    <w:rsid w:val="001E26EA"/>
    <w:rsid w:val="001E3C9A"/>
    <w:rsid w:val="001E428E"/>
    <w:rsid w:val="001E6A58"/>
    <w:rsid w:val="001E7D2F"/>
    <w:rsid w:val="001F1FC2"/>
    <w:rsid w:val="001F509A"/>
    <w:rsid w:val="001F63C7"/>
    <w:rsid w:val="002009FE"/>
    <w:rsid w:val="00201303"/>
    <w:rsid w:val="002039BC"/>
    <w:rsid w:val="0020439A"/>
    <w:rsid w:val="002047D8"/>
    <w:rsid w:val="00205ACE"/>
    <w:rsid w:val="00213819"/>
    <w:rsid w:val="00222FDD"/>
    <w:rsid w:val="00223F70"/>
    <w:rsid w:val="00224572"/>
    <w:rsid w:val="00225A97"/>
    <w:rsid w:val="00226837"/>
    <w:rsid w:val="00231B1F"/>
    <w:rsid w:val="00233061"/>
    <w:rsid w:val="002335D4"/>
    <w:rsid w:val="0023756C"/>
    <w:rsid w:val="00237979"/>
    <w:rsid w:val="002423B0"/>
    <w:rsid w:val="00243D87"/>
    <w:rsid w:val="002512E9"/>
    <w:rsid w:val="002521C1"/>
    <w:rsid w:val="002532B4"/>
    <w:rsid w:val="00255AB5"/>
    <w:rsid w:val="00255C8F"/>
    <w:rsid w:val="00255DD1"/>
    <w:rsid w:val="0025600D"/>
    <w:rsid w:val="0025736E"/>
    <w:rsid w:val="00261EFE"/>
    <w:rsid w:val="00262855"/>
    <w:rsid w:val="00263931"/>
    <w:rsid w:val="00264882"/>
    <w:rsid w:val="0026521C"/>
    <w:rsid w:val="002665FE"/>
    <w:rsid w:val="002675E9"/>
    <w:rsid w:val="00270673"/>
    <w:rsid w:val="00270D54"/>
    <w:rsid w:val="002720A4"/>
    <w:rsid w:val="00275447"/>
    <w:rsid w:val="002756B7"/>
    <w:rsid w:val="002770AA"/>
    <w:rsid w:val="00277A23"/>
    <w:rsid w:val="002802DB"/>
    <w:rsid w:val="002848CE"/>
    <w:rsid w:val="00284C4E"/>
    <w:rsid w:val="00291CAF"/>
    <w:rsid w:val="00292540"/>
    <w:rsid w:val="00292D83"/>
    <w:rsid w:val="002934C4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D31E8"/>
    <w:rsid w:val="002D40C2"/>
    <w:rsid w:val="002E5667"/>
    <w:rsid w:val="002E57E5"/>
    <w:rsid w:val="002E7B7E"/>
    <w:rsid w:val="002E7C40"/>
    <w:rsid w:val="002E7CAD"/>
    <w:rsid w:val="002F0652"/>
    <w:rsid w:val="002F1C0B"/>
    <w:rsid w:val="002F2B03"/>
    <w:rsid w:val="002F459A"/>
    <w:rsid w:val="002F5386"/>
    <w:rsid w:val="002F5759"/>
    <w:rsid w:val="002F7955"/>
    <w:rsid w:val="00300A32"/>
    <w:rsid w:val="00301386"/>
    <w:rsid w:val="0030206E"/>
    <w:rsid w:val="00302A6F"/>
    <w:rsid w:val="0030318B"/>
    <w:rsid w:val="00306482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50D6"/>
    <w:rsid w:val="00356517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76296"/>
    <w:rsid w:val="00380026"/>
    <w:rsid w:val="0038155F"/>
    <w:rsid w:val="00382D9B"/>
    <w:rsid w:val="0038464D"/>
    <w:rsid w:val="003849A6"/>
    <w:rsid w:val="003857FF"/>
    <w:rsid w:val="00385BCF"/>
    <w:rsid w:val="00386779"/>
    <w:rsid w:val="00386A10"/>
    <w:rsid w:val="00387738"/>
    <w:rsid w:val="0039045C"/>
    <w:rsid w:val="0039428C"/>
    <w:rsid w:val="00395206"/>
    <w:rsid w:val="003A13F5"/>
    <w:rsid w:val="003A1955"/>
    <w:rsid w:val="003A23AC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33EE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37BD"/>
    <w:rsid w:val="003E3998"/>
    <w:rsid w:val="003E5170"/>
    <w:rsid w:val="003E57AE"/>
    <w:rsid w:val="003E6340"/>
    <w:rsid w:val="003E6EF2"/>
    <w:rsid w:val="003E7B21"/>
    <w:rsid w:val="003F05DE"/>
    <w:rsid w:val="003F1F35"/>
    <w:rsid w:val="003F2A45"/>
    <w:rsid w:val="003F4EC5"/>
    <w:rsid w:val="003F6586"/>
    <w:rsid w:val="003F7646"/>
    <w:rsid w:val="004016FB"/>
    <w:rsid w:val="004017E8"/>
    <w:rsid w:val="00404A7F"/>
    <w:rsid w:val="00405B7C"/>
    <w:rsid w:val="0040795F"/>
    <w:rsid w:val="00407A06"/>
    <w:rsid w:val="0041036B"/>
    <w:rsid w:val="00410B84"/>
    <w:rsid w:val="00411A8D"/>
    <w:rsid w:val="00413495"/>
    <w:rsid w:val="00413668"/>
    <w:rsid w:val="004153A8"/>
    <w:rsid w:val="004218DC"/>
    <w:rsid w:val="00421F6F"/>
    <w:rsid w:val="00422A4F"/>
    <w:rsid w:val="00422A50"/>
    <w:rsid w:val="00423986"/>
    <w:rsid w:val="00424268"/>
    <w:rsid w:val="00424E66"/>
    <w:rsid w:val="0042598B"/>
    <w:rsid w:val="004271F0"/>
    <w:rsid w:val="00430F35"/>
    <w:rsid w:val="0043716D"/>
    <w:rsid w:val="00440FB9"/>
    <w:rsid w:val="004411D6"/>
    <w:rsid w:val="00441416"/>
    <w:rsid w:val="00441484"/>
    <w:rsid w:val="00441B1B"/>
    <w:rsid w:val="00443DE0"/>
    <w:rsid w:val="004460BB"/>
    <w:rsid w:val="004527FA"/>
    <w:rsid w:val="00453D77"/>
    <w:rsid w:val="0045557E"/>
    <w:rsid w:val="00456486"/>
    <w:rsid w:val="004567E7"/>
    <w:rsid w:val="00461B88"/>
    <w:rsid w:val="00462600"/>
    <w:rsid w:val="00463257"/>
    <w:rsid w:val="00464AA7"/>
    <w:rsid w:val="00465D24"/>
    <w:rsid w:val="004672E4"/>
    <w:rsid w:val="004678C0"/>
    <w:rsid w:val="00467E66"/>
    <w:rsid w:val="004702A4"/>
    <w:rsid w:val="00470387"/>
    <w:rsid w:val="004726DF"/>
    <w:rsid w:val="00472750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3FD2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269D"/>
    <w:rsid w:val="004C44B3"/>
    <w:rsid w:val="004C4758"/>
    <w:rsid w:val="004C6548"/>
    <w:rsid w:val="004D04FC"/>
    <w:rsid w:val="004D2558"/>
    <w:rsid w:val="004E0109"/>
    <w:rsid w:val="004E17E3"/>
    <w:rsid w:val="004E1F7C"/>
    <w:rsid w:val="004E63DF"/>
    <w:rsid w:val="004E6857"/>
    <w:rsid w:val="004F4488"/>
    <w:rsid w:val="004F4B42"/>
    <w:rsid w:val="004F6116"/>
    <w:rsid w:val="004F707B"/>
    <w:rsid w:val="004F714B"/>
    <w:rsid w:val="004F7793"/>
    <w:rsid w:val="004F7EFE"/>
    <w:rsid w:val="00500B43"/>
    <w:rsid w:val="0050225C"/>
    <w:rsid w:val="0050722E"/>
    <w:rsid w:val="00507340"/>
    <w:rsid w:val="00510550"/>
    <w:rsid w:val="005113C6"/>
    <w:rsid w:val="00511B92"/>
    <w:rsid w:val="005174E8"/>
    <w:rsid w:val="00520E7D"/>
    <w:rsid w:val="00523DCA"/>
    <w:rsid w:val="0053136D"/>
    <w:rsid w:val="00533379"/>
    <w:rsid w:val="00533D1C"/>
    <w:rsid w:val="00534B0F"/>
    <w:rsid w:val="00535252"/>
    <w:rsid w:val="0053555B"/>
    <w:rsid w:val="00535884"/>
    <w:rsid w:val="0054130A"/>
    <w:rsid w:val="00542741"/>
    <w:rsid w:val="00550066"/>
    <w:rsid w:val="00550D34"/>
    <w:rsid w:val="00552934"/>
    <w:rsid w:val="005543EA"/>
    <w:rsid w:val="00555525"/>
    <w:rsid w:val="00555F9B"/>
    <w:rsid w:val="0055611F"/>
    <w:rsid w:val="00563830"/>
    <w:rsid w:val="00565C76"/>
    <w:rsid w:val="00570633"/>
    <w:rsid w:val="00572E0F"/>
    <w:rsid w:val="0057517C"/>
    <w:rsid w:val="00576358"/>
    <w:rsid w:val="00576D13"/>
    <w:rsid w:val="00577BB6"/>
    <w:rsid w:val="00577FA5"/>
    <w:rsid w:val="005810A0"/>
    <w:rsid w:val="00584748"/>
    <w:rsid w:val="005874B9"/>
    <w:rsid w:val="0059050C"/>
    <w:rsid w:val="00590FF8"/>
    <w:rsid w:val="0059111E"/>
    <w:rsid w:val="00591A06"/>
    <w:rsid w:val="00592CEF"/>
    <w:rsid w:val="00594E10"/>
    <w:rsid w:val="0059520B"/>
    <w:rsid w:val="005960DA"/>
    <w:rsid w:val="0059640E"/>
    <w:rsid w:val="005A0439"/>
    <w:rsid w:val="005A19AC"/>
    <w:rsid w:val="005A3026"/>
    <w:rsid w:val="005A531F"/>
    <w:rsid w:val="005A5C68"/>
    <w:rsid w:val="005A65A2"/>
    <w:rsid w:val="005B0503"/>
    <w:rsid w:val="005B15C7"/>
    <w:rsid w:val="005B2457"/>
    <w:rsid w:val="005B2BDB"/>
    <w:rsid w:val="005B5CCF"/>
    <w:rsid w:val="005C2C09"/>
    <w:rsid w:val="005C49FE"/>
    <w:rsid w:val="005C580C"/>
    <w:rsid w:val="005D11C3"/>
    <w:rsid w:val="005D1DBC"/>
    <w:rsid w:val="005D4A48"/>
    <w:rsid w:val="005D6B2D"/>
    <w:rsid w:val="005D76F7"/>
    <w:rsid w:val="005E0DB1"/>
    <w:rsid w:val="005E3478"/>
    <w:rsid w:val="005E49D2"/>
    <w:rsid w:val="005E4D8A"/>
    <w:rsid w:val="005E7D8A"/>
    <w:rsid w:val="005F00FB"/>
    <w:rsid w:val="005F0949"/>
    <w:rsid w:val="005F30F6"/>
    <w:rsid w:val="005F3392"/>
    <w:rsid w:val="005F3ADA"/>
    <w:rsid w:val="005F4180"/>
    <w:rsid w:val="005F4C0B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A97"/>
    <w:rsid w:val="00622F0A"/>
    <w:rsid w:val="00625461"/>
    <w:rsid w:val="006274E8"/>
    <w:rsid w:val="00631AC0"/>
    <w:rsid w:val="00633EE4"/>
    <w:rsid w:val="00634ECE"/>
    <w:rsid w:val="0063645D"/>
    <w:rsid w:val="00636CBD"/>
    <w:rsid w:val="00641B1C"/>
    <w:rsid w:val="00643952"/>
    <w:rsid w:val="00647740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4758"/>
    <w:rsid w:val="00684D7A"/>
    <w:rsid w:val="0068517F"/>
    <w:rsid w:val="00692921"/>
    <w:rsid w:val="00692E67"/>
    <w:rsid w:val="006954EF"/>
    <w:rsid w:val="006962E5"/>
    <w:rsid w:val="00697121"/>
    <w:rsid w:val="006A0DAF"/>
    <w:rsid w:val="006A5246"/>
    <w:rsid w:val="006A573D"/>
    <w:rsid w:val="006A73D6"/>
    <w:rsid w:val="006B16C0"/>
    <w:rsid w:val="006B35B8"/>
    <w:rsid w:val="006B4722"/>
    <w:rsid w:val="006B5A86"/>
    <w:rsid w:val="006B6576"/>
    <w:rsid w:val="006B7696"/>
    <w:rsid w:val="006C0644"/>
    <w:rsid w:val="006C1F7E"/>
    <w:rsid w:val="006C331B"/>
    <w:rsid w:val="006C65C6"/>
    <w:rsid w:val="006C72B4"/>
    <w:rsid w:val="006D24B5"/>
    <w:rsid w:val="006D2E64"/>
    <w:rsid w:val="006D4DD2"/>
    <w:rsid w:val="006D5C43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568F"/>
    <w:rsid w:val="006F6D45"/>
    <w:rsid w:val="007012F6"/>
    <w:rsid w:val="0070238F"/>
    <w:rsid w:val="00702A6A"/>
    <w:rsid w:val="0070484E"/>
    <w:rsid w:val="00705567"/>
    <w:rsid w:val="007064A8"/>
    <w:rsid w:val="00715437"/>
    <w:rsid w:val="007172B8"/>
    <w:rsid w:val="007263E0"/>
    <w:rsid w:val="007273E5"/>
    <w:rsid w:val="0073376C"/>
    <w:rsid w:val="00734285"/>
    <w:rsid w:val="00734EE0"/>
    <w:rsid w:val="007354CF"/>
    <w:rsid w:val="007362D1"/>
    <w:rsid w:val="0074193F"/>
    <w:rsid w:val="007456B3"/>
    <w:rsid w:val="00746A67"/>
    <w:rsid w:val="00747925"/>
    <w:rsid w:val="007502AE"/>
    <w:rsid w:val="007503BC"/>
    <w:rsid w:val="00751CFD"/>
    <w:rsid w:val="00754A3D"/>
    <w:rsid w:val="00754D35"/>
    <w:rsid w:val="007560FF"/>
    <w:rsid w:val="00757464"/>
    <w:rsid w:val="00763C2A"/>
    <w:rsid w:val="0076418C"/>
    <w:rsid w:val="00767411"/>
    <w:rsid w:val="00770368"/>
    <w:rsid w:val="0077568C"/>
    <w:rsid w:val="00775B74"/>
    <w:rsid w:val="007828F7"/>
    <w:rsid w:val="00783A44"/>
    <w:rsid w:val="00784825"/>
    <w:rsid w:val="0078593B"/>
    <w:rsid w:val="00785E36"/>
    <w:rsid w:val="00787BF4"/>
    <w:rsid w:val="0079249E"/>
    <w:rsid w:val="0079337F"/>
    <w:rsid w:val="00793651"/>
    <w:rsid w:val="007941B1"/>
    <w:rsid w:val="007A2119"/>
    <w:rsid w:val="007A2236"/>
    <w:rsid w:val="007A24EC"/>
    <w:rsid w:val="007A2757"/>
    <w:rsid w:val="007A6B45"/>
    <w:rsid w:val="007B3131"/>
    <w:rsid w:val="007B366F"/>
    <w:rsid w:val="007B3D74"/>
    <w:rsid w:val="007B5914"/>
    <w:rsid w:val="007C2B08"/>
    <w:rsid w:val="007C4F4D"/>
    <w:rsid w:val="007C6B84"/>
    <w:rsid w:val="007C7570"/>
    <w:rsid w:val="007D0F53"/>
    <w:rsid w:val="007D21D4"/>
    <w:rsid w:val="007E18F2"/>
    <w:rsid w:val="007E1F0F"/>
    <w:rsid w:val="007E203F"/>
    <w:rsid w:val="007E2313"/>
    <w:rsid w:val="007E28A9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392D"/>
    <w:rsid w:val="008162C3"/>
    <w:rsid w:val="00816CB2"/>
    <w:rsid w:val="008171E7"/>
    <w:rsid w:val="008226B9"/>
    <w:rsid w:val="00822951"/>
    <w:rsid w:val="008235E5"/>
    <w:rsid w:val="0082426E"/>
    <w:rsid w:val="00830DF3"/>
    <w:rsid w:val="00831A92"/>
    <w:rsid w:val="0083329D"/>
    <w:rsid w:val="00834B99"/>
    <w:rsid w:val="008371B3"/>
    <w:rsid w:val="008411F5"/>
    <w:rsid w:val="00843FB6"/>
    <w:rsid w:val="00845217"/>
    <w:rsid w:val="008454D3"/>
    <w:rsid w:val="008471D5"/>
    <w:rsid w:val="00850145"/>
    <w:rsid w:val="008512E8"/>
    <w:rsid w:val="008514A0"/>
    <w:rsid w:val="008517EC"/>
    <w:rsid w:val="00854F7B"/>
    <w:rsid w:val="00855A04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6A28"/>
    <w:rsid w:val="00877ABA"/>
    <w:rsid w:val="00880737"/>
    <w:rsid w:val="00884666"/>
    <w:rsid w:val="0088533B"/>
    <w:rsid w:val="00885593"/>
    <w:rsid w:val="00886114"/>
    <w:rsid w:val="00887C03"/>
    <w:rsid w:val="00887E3C"/>
    <w:rsid w:val="00891E14"/>
    <w:rsid w:val="00894F25"/>
    <w:rsid w:val="00897EFC"/>
    <w:rsid w:val="008A27A1"/>
    <w:rsid w:val="008A360E"/>
    <w:rsid w:val="008A5230"/>
    <w:rsid w:val="008A528A"/>
    <w:rsid w:val="008A7ACF"/>
    <w:rsid w:val="008B0EF4"/>
    <w:rsid w:val="008B2AA5"/>
    <w:rsid w:val="008B448B"/>
    <w:rsid w:val="008B5EFC"/>
    <w:rsid w:val="008B7B7C"/>
    <w:rsid w:val="008C0034"/>
    <w:rsid w:val="008C02BC"/>
    <w:rsid w:val="008C10F2"/>
    <w:rsid w:val="008C113C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438E"/>
    <w:rsid w:val="009148C4"/>
    <w:rsid w:val="00916ECD"/>
    <w:rsid w:val="0092009C"/>
    <w:rsid w:val="00921687"/>
    <w:rsid w:val="009266B7"/>
    <w:rsid w:val="009276AE"/>
    <w:rsid w:val="009277DE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51041"/>
    <w:rsid w:val="009528AD"/>
    <w:rsid w:val="00953FC0"/>
    <w:rsid w:val="009613DC"/>
    <w:rsid w:val="00961485"/>
    <w:rsid w:val="00961AE6"/>
    <w:rsid w:val="009631AE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5A7C"/>
    <w:rsid w:val="009864F8"/>
    <w:rsid w:val="00986889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82C"/>
    <w:rsid w:val="009D399D"/>
    <w:rsid w:val="009D6406"/>
    <w:rsid w:val="009D78B3"/>
    <w:rsid w:val="009E0201"/>
    <w:rsid w:val="009E0470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7F5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35C8"/>
    <w:rsid w:val="00A2418E"/>
    <w:rsid w:val="00A24B47"/>
    <w:rsid w:val="00A24B7B"/>
    <w:rsid w:val="00A253B7"/>
    <w:rsid w:val="00A26F2B"/>
    <w:rsid w:val="00A27DA4"/>
    <w:rsid w:val="00A37917"/>
    <w:rsid w:val="00A41169"/>
    <w:rsid w:val="00A42F2E"/>
    <w:rsid w:val="00A454E5"/>
    <w:rsid w:val="00A45802"/>
    <w:rsid w:val="00A45A66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2C82"/>
    <w:rsid w:val="00A63394"/>
    <w:rsid w:val="00A636C4"/>
    <w:rsid w:val="00A672F2"/>
    <w:rsid w:val="00A71B0B"/>
    <w:rsid w:val="00A72E44"/>
    <w:rsid w:val="00A7395B"/>
    <w:rsid w:val="00A766D6"/>
    <w:rsid w:val="00A80438"/>
    <w:rsid w:val="00A835F9"/>
    <w:rsid w:val="00A8376D"/>
    <w:rsid w:val="00A85626"/>
    <w:rsid w:val="00A85B40"/>
    <w:rsid w:val="00A87955"/>
    <w:rsid w:val="00A91218"/>
    <w:rsid w:val="00A91DE0"/>
    <w:rsid w:val="00A92A9F"/>
    <w:rsid w:val="00A93FB6"/>
    <w:rsid w:val="00A94A69"/>
    <w:rsid w:val="00A96132"/>
    <w:rsid w:val="00A97E36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24AC"/>
    <w:rsid w:val="00AE3C7B"/>
    <w:rsid w:val="00AE4426"/>
    <w:rsid w:val="00AE659C"/>
    <w:rsid w:val="00AF0370"/>
    <w:rsid w:val="00AF0654"/>
    <w:rsid w:val="00AF10E6"/>
    <w:rsid w:val="00AF55AB"/>
    <w:rsid w:val="00AF7A75"/>
    <w:rsid w:val="00AF7EBE"/>
    <w:rsid w:val="00B040C5"/>
    <w:rsid w:val="00B115B3"/>
    <w:rsid w:val="00B11BCB"/>
    <w:rsid w:val="00B12044"/>
    <w:rsid w:val="00B13794"/>
    <w:rsid w:val="00B13B05"/>
    <w:rsid w:val="00B22806"/>
    <w:rsid w:val="00B23674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350"/>
    <w:rsid w:val="00B47B2C"/>
    <w:rsid w:val="00B52D47"/>
    <w:rsid w:val="00B533E6"/>
    <w:rsid w:val="00B54B1E"/>
    <w:rsid w:val="00B54FDA"/>
    <w:rsid w:val="00B54FED"/>
    <w:rsid w:val="00B559C0"/>
    <w:rsid w:val="00B62BFE"/>
    <w:rsid w:val="00B63F8B"/>
    <w:rsid w:val="00B651D2"/>
    <w:rsid w:val="00B65B10"/>
    <w:rsid w:val="00B66FA4"/>
    <w:rsid w:val="00B67D26"/>
    <w:rsid w:val="00B70063"/>
    <w:rsid w:val="00B71AE4"/>
    <w:rsid w:val="00B71F74"/>
    <w:rsid w:val="00B7298E"/>
    <w:rsid w:val="00B72E9A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446B"/>
    <w:rsid w:val="00BA7228"/>
    <w:rsid w:val="00BB0707"/>
    <w:rsid w:val="00BB1209"/>
    <w:rsid w:val="00BB1D01"/>
    <w:rsid w:val="00BB358B"/>
    <w:rsid w:val="00BB3731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10B4"/>
    <w:rsid w:val="00BF24A7"/>
    <w:rsid w:val="00BF4792"/>
    <w:rsid w:val="00BF6357"/>
    <w:rsid w:val="00C00427"/>
    <w:rsid w:val="00C02EDD"/>
    <w:rsid w:val="00C041B5"/>
    <w:rsid w:val="00C052D1"/>
    <w:rsid w:val="00C07897"/>
    <w:rsid w:val="00C125CA"/>
    <w:rsid w:val="00C12B77"/>
    <w:rsid w:val="00C2087F"/>
    <w:rsid w:val="00C20A90"/>
    <w:rsid w:val="00C2261E"/>
    <w:rsid w:val="00C241D5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468A0"/>
    <w:rsid w:val="00C46CDB"/>
    <w:rsid w:val="00C512E7"/>
    <w:rsid w:val="00C52462"/>
    <w:rsid w:val="00C53E79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19A2"/>
    <w:rsid w:val="00C83812"/>
    <w:rsid w:val="00C83C05"/>
    <w:rsid w:val="00C841D8"/>
    <w:rsid w:val="00C8441E"/>
    <w:rsid w:val="00C8463D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17C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D6F43"/>
    <w:rsid w:val="00CE1403"/>
    <w:rsid w:val="00CE3F6F"/>
    <w:rsid w:val="00CF13B5"/>
    <w:rsid w:val="00CF1F7E"/>
    <w:rsid w:val="00CF2794"/>
    <w:rsid w:val="00CF38E1"/>
    <w:rsid w:val="00CF4413"/>
    <w:rsid w:val="00CF5D4A"/>
    <w:rsid w:val="00CF76FD"/>
    <w:rsid w:val="00D01C80"/>
    <w:rsid w:val="00D0224E"/>
    <w:rsid w:val="00D06703"/>
    <w:rsid w:val="00D10966"/>
    <w:rsid w:val="00D10C72"/>
    <w:rsid w:val="00D119A8"/>
    <w:rsid w:val="00D11A9B"/>
    <w:rsid w:val="00D12A53"/>
    <w:rsid w:val="00D12A8A"/>
    <w:rsid w:val="00D15B0B"/>
    <w:rsid w:val="00D21CF4"/>
    <w:rsid w:val="00D24874"/>
    <w:rsid w:val="00D24CCC"/>
    <w:rsid w:val="00D27120"/>
    <w:rsid w:val="00D30F26"/>
    <w:rsid w:val="00D319C0"/>
    <w:rsid w:val="00D32C0E"/>
    <w:rsid w:val="00D34E8E"/>
    <w:rsid w:val="00D35CA7"/>
    <w:rsid w:val="00D35DCD"/>
    <w:rsid w:val="00D368F0"/>
    <w:rsid w:val="00D36A25"/>
    <w:rsid w:val="00D36E48"/>
    <w:rsid w:val="00D3739A"/>
    <w:rsid w:val="00D40336"/>
    <w:rsid w:val="00D40B7B"/>
    <w:rsid w:val="00D40DDD"/>
    <w:rsid w:val="00D414CB"/>
    <w:rsid w:val="00D43E2F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245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5BBD"/>
    <w:rsid w:val="00DB622D"/>
    <w:rsid w:val="00DB630F"/>
    <w:rsid w:val="00DB6671"/>
    <w:rsid w:val="00DC07AD"/>
    <w:rsid w:val="00DC310F"/>
    <w:rsid w:val="00DC4A1E"/>
    <w:rsid w:val="00DC5654"/>
    <w:rsid w:val="00DC5CA5"/>
    <w:rsid w:val="00DD28D9"/>
    <w:rsid w:val="00DE19E0"/>
    <w:rsid w:val="00DE1ECF"/>
    <w:rsid w:val="00DE4FC8"/>
    <w:rsid w:val="00DE685D"/>
    <w:rsid w:val="00DF2B0B"/>
    <w:rsid w:val="00DF31F5"/>
    <w:rsid w:val="00DF346F"/>
    <w:rsid w:val="00DF3A96"/>
    <w:rsid w:val="00DF45BE"/>
    <w:rsid w:val="00DF5A11"/>
    <w:rsid w:val="00DF6B7F"/>
    <w:rsid w:val="00DF6C59"/>
    <w:rsid w:val="00DF7E30"/>
    <w:rsid w:val="00E01933"/>
    <w:rsid w:val="00E01E9E"/>
    <w:rsid w:val="00E01FBE"/>
    <w:rsid w:val="00E02301"/>
    <w:rsid w:val="00E031B5"/>
    <w:rsid w:val="00E03B7F"/>
    <w:rsid w:val="00E03EF9"/>
    <w:rsid w:val="00E0497C"/>
    <w:rsid w:val="00E05BE3"/>
    <w:rsid w:val="00E072E9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304E0"/>
    <w:rsid w:val="00E3199B"/>
    <w:rsid w:val="00E33817"/>
    <w:rsid w:val="00E353B8"/>
    <w:rsid w:val="00E35F8B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60259"/>
    <w:rsid w:val="00E621F6"/>
    <w:rsid w:val="00E62340"/>
    <w:rsid w:val="00E62832"/>
    <w:rsid w:val="00E64AA5"/>
    <w:rsid w:val="00E657C1"/>
    <w:rsid w:val="00E66087"/>
    <w:rsid w:val="00E702C4"/>
    <w:rsid w:val="00E73486"/>
    <w:rsid w:val="00E73FE7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7C11"/>
    <w:rsid w:val="00EA48CA"/>
    <w:rsid w:val="00EA677E"/>
    <w:rsid w:val="00EA761B"/>
    <w:rsid w:val="00EA79DC"/>
    <w:rsid w:val="00EB1801"/>
    <w:rsid w:val="00EB3BB6"/>
    <w:rsid w:val="00EB51A6"/>
    <w:rsid w:val="00EB5A0E"/>
    <w:rsid w:val="00EB5B16"/>
    <w:rsid w:val="00EB7D96"/>
    <w:rsid w:val="00EC00BF"/>
    <w:rsid w:val="00EC0789"/>
    <w:rsid w:val="00EC114E"/>
    <w:rsid w:val="00EC37B0"/>
    <w:rsid w:val="00EC4388"/>
    <w:rsid w:val="00EC50CB"/>
    <w:rsid w:val="00EC50F7"/>
    <w:rsid w:val="00EC7D09"/>
    <w:rsid w:val="00ED1FC4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60D6"/>
    <w:rsid w:val="00EE681F"/>
    <w:rsid w:val="00EE7993"/>
    <w:rsid w:val="00EF1A7F"/>
    <w:rsid w:val="00EF1F83"/>
    <w:rsid w:val="00EF2878"/>
    <w:rsid w:val="00EF2E9A"/>
    <w:rsid w:val="00EF4475"/>
    <w:rsid w:val="00EF486B"/>
    <w:rsid w:val="00EF51D5"/>
    <w:rsid w:val="00EF5927"/>
    <w:rsid w:val="00EF5FE1"/>
    <w:rsid w:val="00EF7491"/>
    <w:rsid w:val="00F016D1"/>
    <w:rsid w:val="00F02335"/>
    <w:rsid w:val="00F0338A"/>
    <w:rsid w:val="00F06062"/>
    <w:rsid w:val="00F069D3"/>
    <w:rsid w:val="00F07735"/>
    <w:rsid w:val="00F104A0"/>
    <w:rsid w:val="00F109F4"/>
    <w:rsid w:val="00F1151E"/>
    <w:rsid w:val="00F11E58"/>
    <w:rsid w:val="00F153BB"/>
    <w:rsid w:val="00F24B9E"/>
    <w:rsid w:val="00F25A3F"/>
    <w:rsid w:val="00F26A41"/>
    <w:rsid w:val="00F26DCF"/>
    <w:rsid w:val="00F26F08"/>
    <w:rsid w:val="00F27439"/>
    <w:rsid w:val="00F27D6D"/>
    <w:rsid w:val="00F3295C"/>
    <w:rsid w:val="00F32D7A"/>
    <w:rsid w:val="00F3421F"/>
    <w:rsid w:val="00F359B5"/>
    <w:rsid w:val="00F415DC"/>
    <w:rsid w:val="00F41965"/>
    <w:rsid w:val="00F4403E"/>
    <w:rsid w:val="00F453BB"/>
    <w:rsid w:val="00F51BCF"/>
    <w:rsid w:val="00F5302B"/>
    <w:rsid w:val="00F53BDD"/>
    <w:rsid w:val="00F53E4E"/>
    <w:rsid w:val="00F54BC3"/>
    <w:rsid w:val="00F54EF0"/>
    <w:rsid w:val="00F56382"/>
    <w:rsid w:val="00F573F2"/>
    <w:rsid w:val="00F577F2"/>
    <w:rsid w:val="00F612A3"/>
    <w:rsid w:val="00F61FC0"/>
    <w:rsid w:val="00F63B02"/>
    <w:rsid w:val="00F644A0"/>
    <w:rsid w:val="00F6576F"/>
    <w:rsid w:val="00F66C8D"/>
    <w:rsid w:val="00F67118"/>
    <w:rsid w:val="00F70712"/>
    <w:rsid w:val="00F723D8"/>
    <w:rsid w:val="00F741D5"/>
    <w:rsid w:val="00F77A53"/>
    <w:rsid w:val="00F815BD"/>
    <w:rsid w:val="00F82524"/>
    <w:rsid w:val="00F829A7"/>
    <w:rsid w:val="00F84270"/>
    <w:rsid w:val="00F84D50"/>
    <w:rsid w:val="00F863CE"/>
    <w:rsid w:val="00F86A36"/>
    <w:rsid w:val="00F87DB8"/>
    <w:rsid w:val="00F94B0A"/>
    <w:rsid w:val="00FA02F2"/>
    <w:rsid w:val="00FA142F"/>
    <w:rsid w:val="00FA15E0"/>
    <w:rsid w:val="00FA1AB9"/>
    <w:rsid w:val="00FA2EAE"/>
    <w:rsid w:val="00FB34D0"/>
    <w:rsid w:val="00FB6BB1"/>
    <w:rsid w:val="00FB75B7"/>
    <w:rsid w:val="00FC04B8"/>
    <w:rsid w:val="00FC0918"/>
    <w:rsid w:val="00FC15B9"/>
    <w:rsid w:val="00FC6C54"/>
    <w:rsid w:val="00FD30CE"/>
    <w:rsid w:val="00FD31CA"/>
    <w:rsid w:val="00FD4B07"/>
    <w:rsid w:val="00FD4E86"/>
    <w:rsid w:val="00FD6994"/>
    <w:rsid w:val="00FD7049"/>
    <w:rsid w:val="00FD7A87"/>
    <w:rsid w:val="00FE022A"/>
    <w:rsid w:val="00FE2AA2"/>
    <w:rsid w:val="00FE3B3F"/>
    <w:rsid w:val="00FE658B"/>
    <w:rsid w:val="00FE7A1A"/>
    <w:rsid w:val="00FF0C69"/>
    <w:rsid w:val="00FF0DC7"/>
    <w:rsid w:val="00FF43AA"/>
    <w:rsid w:val="00FF498A"/>
    <w:rsid w:val="00FF53B9"/>
    <w:rsid w:val="00FF64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57A9-0C27-42A8-9D21-96960D39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8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02-16T13:49:00Z</cp:lastPrinted>
  <dcterms:created xsi:type="dcterms:W3CDTF">2021-03-23T10:18:00Z</dcterms:created>
  <dcterms:modified xsi:type="dcterms:W3CDTF">2021-03-24T06:37:00Z</dcterms:modified>
</cp:coreProperties>
</file>